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C3" w:rsidRDefault="001351C3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1C3" w:rsidRDefault="001351C3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3D" w:rsidRPr="00B8394E" w:rsidRDefault="00DC6F3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6BFF" w:rsidRDefault="006D3B11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 w:rsidR="00B8394E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</w:p>
    <w:p w:rsidR="0034395F" w:rsidRPr="001351C3" w:rsidRDefault="00B8394E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351C3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</w:p>
    <w:p w:rsidR="00DC6F32" w:rsidRPr="00B8394E" w:rsidRDefault="0034395F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EE5451">
        <w:rPr>
          <w:rFonts w:ascii="Times New Roman" w:hAnsi="Times New Roman" w:cs="Times New Roman"/>
          <w:b/>
          <w:sz w:val="28"/>
          <w:szCs w:val="28"/>
        </w:rPr>
        <w:t>20</w:t>
      </w:r>
      <w:r w:rsidR="00F0320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5451">
        <w:rPr>
          <w:rFonts w:ascii="Times New Roman" w:hAnsi="Times New Roman" w:cs="Times New Roman"/>
          <w:b/>
          <w:sz w:val="28"/>
          <w:szCs w:val="28"/>
        </w:rPr>
        <w:t>1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3B11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5 классах</w:t>
      </w:r>
      <w:r w:rsidR="005C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B1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БОУ СОШ № 5</w:t>
      </w:r>
    </w:p>
    <w:p w:rsidR="001351C3" w:rsidRPr="008C6BFF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6D3B11" w:rsidTr="002E762A">
        <w:trPr>
          <w:cantSplit/>
          <w:trHeight w:val="1495"/>
        </w:trPr>
        <w:tc>
          <w:tcPr>
            <w:tcW w:w="852" w:type="dxa"/>
            <w:textDirection w:val="btLr"/>
          </w:tcPr>
          <w:p w:rsidR="006D3B11" w:rsidRPr="00EF0C5B" w:rsidRDefault="006D3B11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D3B11" w:rsidRPr="00EF0C5B" w:rsidRDefault="00EF0C5B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6D3B11" w:rsidRPr="002E762A" w:rsidRDefault="002E762A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D3B11"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ифр</w:t>
            </w:r>
          </w:p>
        </w:tc>
        <w:tc>
          <w:tcPr>
            <w:tcW w:w="4394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E762A" w:rsidRDefault="002E762A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3B11" w:rsidRPr="002E762A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D3B11" w:rsidTr="006D3B11">
        <w:tc>
          <w:tcPr>
            <w:tcW w:w="852" w:type="dxa"/>
          </w:tcPr>
          <w:p w:rsidR="006D3B11" w:rsidRPr="001351C3" w:rsidRDefault="001351C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D3B11" w:rsidRPr="001351C3" w:rsidRDefault="001351C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5-01</w:t>
            </w:r>
          </w:p>
          <w:p w:rsidR="006D3B11" w:rsidRPr="001351C3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1351C3" w:rsidRDefault="0066394D" w:rsidP="001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Козырева Алиса</w:t>
            </w:r>
            <w:r w:rsidR="00EE5451" w:rsidRPr="001351C3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992" w:type="dxa"/>
          </w:tcPr>
          <w:p w:rsidR="006D3B11" w:rsidRPr="001351C3" w:rsidRDefault="0066394D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6D3B11" w:rsidRPr="001351C3" w:rsidRDefault="001351C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</w:tcPr>
          <w:p w:rsidR="006D3B11" w:rsidRPr="001351C3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BD2" w:rsidRPr="001351C3" w:rsidRDefault="00CE0BD2" w:rsidP="00135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394E" w:rsidRDefault="00231596" w:rsidP="00135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1C3">
        <w:rPr>
          <w:rFonts w:ascii="Times New Roman" w:hAnsi="Times New Roman" w:cs="Times New Roman"/>
          <w:sz w:val="28"/>
          <w:szCs w:val="28"/>
        </w:rPr>
        <w:t>Подпись членов жюри:</w:t>
      </w:r>
      <w:r w:rsidR="001351C3">
        <w:rPr>
          <w:rFonts w:ascii="Times New Roman" w:hAnsi="Times New Roman" w:cs="Times New Roman"/>
          <w:sz w:val="28"/>
          <w:szCs w:val="28"/>
        </w:rPr>
        <w:t xml:space="preserve"> _________________ Ю.Е.Семчева</w:t>
      </w:r>
    </w:p>
    <w:p w:rsidR="001351C3" w:rsidRDefault="001351C3" w:rsidP="00135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М.Ш.Азизова</w:t>
      </w:r>
    </w:p>
    <w:p w:rsidR="001351C3" w:rsidRPr="001351C3" w:rsidRDefault="001351C3" w:rsidP="00135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О.В.Пашкова</w:t>
      </w:r>
    </w:p>
    <w:p w:rsidR="001351C3" w:rsidRDefault="001351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51C3" w:rsidRDefault="001351C3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1C3" w:rsidRDefault="001351C3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1C3" w:rsidRDefault="001351C3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1C3" w:rsidRPr="00B8394E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351C3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1351C3" w:rsidRPr="001351C3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</w:p>
    <w:p w:rsidR="001351C3" w:rsidRPr="00B8394E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EE545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EE5451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351C3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7 классах  в МБОУ СОШ № 5</w:t>
      </w:r>
    </w:p>
    <w:p w:rsidR="001351C3" w:rsidRDefault="001351C3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1C3" w:rsidRDefault="001351C3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1351C3" w:rsidTr="001351C3">
        <w:trPr>
          <w:cantSplit/>
          <w:trHeight w:val="1495"/>
        </w:trPr>
        <w:tc>
          <w:tcPr>
            <w:tcW w:w="852" w:type="dxa"/>
            <w:textDirection w:val="btLr"/>
          </w:tcPr>
          <w:p w:rsidR="001351C3" w:rsidRPr="00EF0C5B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351C3" w:rsidRPr="00EF0C5B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1351C3" w:rsidRPr="002E762A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1351C3" w:rsidRPr="002E762A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1351C3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51C3" w:rsidRPr="002E762A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351C3" w:rsidRPr="005C242F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1351C3" w:rsidRPr="005C242F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1351C3" w:rsidRPr="002E762A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351C3" w:rsidTr="001351C3">
        <w:tc>
          <w:tcPr>
            <w:tcW w:w="852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C3">
              <w:rPr>
                <w:rFonts w:ascii="Times New Roman" w:hAnsi="Times New Roman" w:cs="Times New Roman"/>
                <w:sz w:val="24"/>
                <w:szCs w:val="24"/>
              </w:rPr>
              <w:t>20-07-01</w:t>
            </w:r>
          </w:p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1C3" w:rsidRPr="001351C3" w:rsidRDefault="001351C3" w:rsidP="001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Гаврилова Ксения Александровна</w:t>
            </w:r>
          </w:p>
        </w:tc>
        <w:tc>
          <w:tcPr>
            <w:tcW w:w="992" w:type="dxa"/>
          </w:tcPr>
          <w:p w:rsidR="001351C3" w:rsidRPr="001351C3" w:rsidRDefault="001351C3" w:rsidP="00135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1351C3" w:rsidRPr="00B8394E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1C3" w:rsidTr="001351C3">
        <w:tc>
          <w:tcPr>
            <w:tcW w:w="852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C3">
              <w:rPr>
                <w:rFonts w:ascii="Times New Roman" w:hAnsi="Times New Roman" w:cs="Times New Roman"/>
                <w:sz w:val="24"/>
                <w:szCs w:val="24"/>
              </w:rPr>
              <w:t>20-07-02</w:t>
            </w:r>
          </w:p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1C3" w:rsidRPr="001351C3" w:rsidRDefault="001351C3" w:rsidP="001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Коршунов Илья Михайлович</w:t>
            </w:r>
          </w:p>
        </w:tc>
        <w:tc>
          <w:tcPr>
            <w:tcW w:w="992" w:type="dxa"/>
          </w:tcPr>
          <w:p w:rsidR="001351C3" w:rsidRPr="001351C3" w:rsidRDefault="001351C3" w:rsidP="00135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1351C3" w:rsidRPr="00B8394E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1C3" w:rsidTr="001351C3">
        <w:tc>
          <w:tcPr>
            <w:tcW w:w="852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C3">
              <w:rPr>
                <w:rFonts w:ascii="Times New Roman" w:hAnsi="Times New Roman" w:cs="Times New Roman"/>
                <w:sz w:val="24"/>
                <w:szCs w:val="24"/>
              </w:rPr>
              <w:t>20-07-04</w:t>
            </w:r>
          </w:p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1C3" w:rsidRPr="001351C3" w:rsidRDefault="001351C3" w:rsidP="001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Рзаева Эвелина Эльчиновна</w:t>
            </w:r>
          </w:p>
        </w:tc>
        <w:tc>
          <w:tcPr>
            <w:tcW w:w="992" w:type="dxa"/>
          </w:tcPr>
          <w:p w:rsidR="001351C3" w:rsidRPr="001351C3" w:rsidRDefault="001351C3" w:rsidP="00135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351C3" w:rsidRPr="00B8394E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1C3" w:rsidTr="001351C3">
        <w:tc>
          <w:tcPr>
            <w:tcW w:w="852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C3">
              <w:rPr>
                <w:rFonts w:ascii="Times New Roman" w:hAnsi="Times New Roman" w:cs="Times New Roman"/>
                <w:sz w:val="24"/>
                <w:szCs w:val="24"/>
              </w:rPr>
              <w:t>20-07-03</w:t>
            </w:r>
          </w:p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1C3" w:rsidRPr="001351C3" w:rsidRDefault="001351C3" w:rsidP="001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Кузнецова Кристина Романовна</w:t>
            </w:r>
          </w:p>
        </w:tc>
        <w:tc>
          <w:tcPr>
            <w:tcW w:w="992" w:type="dxa"/>
          </w:tcPr>
          <w:p w:rsidR="001351C3" w:rsidRPr="001351C3" w:rsidRDefault="001351C3" w:rsidP="00135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351C3" w:rsidRPr="001351C3" w:rsidRDefault="00885C8D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351C3" w:rsidRPr="00B8394E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1C3" w:rsidTr="001351C3">
        <w:tc>
          <w:tcPr>
            <w:tcW w:w="852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C3">
              <w:rPr>
                <w:rFonts w:ascii="Times New Roman" w:hAnsi="Times New Roman" w:cs="Times New Roman"/>
                <w:sz w:val="24"/>
                <w:szCs w:val="24"/>
              </w:rPr>
              <w:t>20-07-05</w:t>
            </w:r>
          </w:p>
          <w:p w:rsidR="001351C3" w:rsidRPr="001351C3" w:rsidRDefault="001351C3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1C3" w:rsidRPr="001351C3" w:rsidRDefault="001351C3" w:rsidP="001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Хлебникова Дарья Алексеевна</w:t>
            </w:r>
          </w:p>
        </w:tc>
        <w:tc>
          <w:tcPr>
            <w:tcW w:w="992" w:type="dxa"/>
          </w:tcPr>
          <w:p w:rsidR="001351C3" w:rsidRPr="001351C3" w:rsidRDefault="001351C3" w:rsidP="00135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351C3" w:rsidRPr="001351C3" w:rsidRDefault="00885C8D" w:rsidP="000B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351C3" w:rsidRPr="00B8394E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51C3" w:rsidRDefault="001351C3" w:rsidP="00135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51C3" w:rsidRDefault="001351C3" w:rsidP="00135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51C3" w:rsidRDefault="001351C3" w:rsidP="00135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1C3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___ Ю.Е.Семчева</w:t>
      </w:r>
    </w:p>
    <w:p w:rsidR="001351C3" w:rsidRDefault="001351C3" w:rsidP="00135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М.Ш.Азизова</w:t>
      </w:r>
    </w:p>
    <w:p w:rsidR="001351C3" w:rsidRPr="001351C3" w:rsidRDefault="001351C3" w:rsidP="00135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О.В.Пашкова</w:t>
      </w:r>
    </w:p>
    <w:p w:rsidR="001351C3" w:rsidRDefault="001351C3"/>
    <w:p w:rsidR="001351C3" w:rsidRDefault="001351C3"/>
    <w:p w:rsidR="001351C3" w:rsidRDefault="001351C3"/>
    <w:p w:rsidR="001351C3" w:rsidRDefault="001351C3"/>
    <w:p w:rsidR="001351C3" w:rsidRDefault="001351C3"/>
    <w:p w:rsidR="001351C3" w:rsidRDefault="001351C3"/>
    <w:p w:rsidR="001351C3" w:rsidRDefault="001351C3"/>
    <w:p w:rsidR="001351C3" w:rsidRDefault="001351C3"/>
    <w:p w:rsidR="001351C3" w:rsidRDefault="001351C3"/>
    <w:p w:rsidR="001351C3" w:rsidRDefault="001351C3"/>
    <w:p w:rsidR="001351C3" w:rsidRDefault="001351C3"/>
    <w:p w:rsidR="001351C3" w:rsidRDefault="001351C3"/>
    <w:p w:rsidR="001351C3" w:rsidRDefault="001351C3"/>
    <w:p w:rsidR="001351C3" w:rsidRDefault="001351C3"/>
    <w:p w:rsidR="001351C3" w:rsidRPr="00B8394E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351C3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1351C3" w:rsidRPr="001351C3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</w:p>
    <w:p w:rsidR="001351C3" w:rsidRPr="00B8394E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EE545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EE5451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351C3" w:rsidRDefault="001351C3" w:rsidP="0013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5C8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х  в МБОУ СОШ № 5</w:t>
      </w:r>
    </w:p>
    <w:p w:rsidR="001351C3" w:rsidRDefault="001351C3"/>
    <w:tbl>
      <w:tblPr>
        <w:tblStyle w:val="a3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819"/>
        <w:gridCol w:w="992"/>
        <w:gridCol w:w="993"/>
        <w:gridCol w:w="1842"/>
      </w:tblGrid>
      <w:tr w:rsidR="001351C3" w:rsidTr="00885C8D">
        <w:trPr>
          <w:trHeight w:val="1495"/>
        </w:trPr>
        <w:tc>
          <w:tcPr>
            <w:tcW w:w="852" w:type="dxa"/>
            <w:textDirection w:val="btLr"/>
          </w:tcPr>
          <w:p w:rsidR="001351C3" w:rsidRPr="00EF0C5B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351C3" w:rsidRPr="00EF0C5B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</w:tcPr>
          <w:p w:rsidR="001351C3" w:rsidRPr="002E762A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819" w:type="dxa"/>
          </w:tcPr>
          <w:p w:rsidR="001351C3" w:rsidRPr="002E762A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1351C3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51C3" w:rsidRPr="002E762A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351C3" w:rsidRPr="005C242F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1351C3" w:rsidRPr="005C242F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</w:tcPr>
          <w:p w:rsidR="001351C3" w:rsidRPr="002E762A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351C3" w:rsidTr="00885C8D">
        <w:tc>
          <w:tcPr>
            <w:tcW w:w="852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351C3" w:rsidRPr="00885C8D" w:rsidRDefault="002A2CA2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8-04</w:t>
            </w:r>
            <w:bookmarkStart w:id="0" w:name="_GoBack"/>
            <w:bookmarkEnd w:id="0"/>
          </w:p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351C3" w:rsidRPr="00885C8D" w:rsidRDefault="001351C3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Шмелева Анастасия Александровна</w:t>
            </w:r>
          </w:p>
        </w:tc>
        <w:tc>
          <w:tcPr>
            <w:tcW w:w="99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2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351C3" w:rsidTr="00885C8D">
        <w:tc>
          <w:tcPr>
            <w:tcW w:w="852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351C3" w:rsidRPr="00885C8D" w:rsidRDefault="002A2CA2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8-03</w:t>
            </w:r>
          </w:p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351C3" w:rsidRPr="00885C8D" w:rsidRDefault="001351C3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Цветкова Валерия Дмитриевна</w:t>
            </w:r>
          </w:p>
        </w:tc>
        <w:tc>
          <w:tcPr>
            <w:tcW w:w="99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1351C3" w:rsidRPr="00B8394E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1C3" w:rsidTr="00885C8D">
        <w:tc>
          <w:tcPr>
            <w:tcW w:w="852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351C3" w:rsidRPr="00885C8D" w:rsidRDefault="002A2CA2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8-02</w:t>
            </w:r>
          </w:p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351C3" w:rsidRPr="00885C8D" w:rsidRDefault="001351C3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Никишкин Кирилл Романович</w:t>
            </w:r>
          </w:p>
        </w:tc>
        <w:tc>
          <w:tcPr>
            <w:tcW w:w="99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1351C3" w:rsidRPr="00B8394E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1C3" w:rsidTr="00885C8D">
        <w:tc>
          <w:tcPr>
            <w:tcW w:w="852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351C3" w:rsidRPr="00885C8D" w:rsidRDefault="002A2CA2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8-01</w:t>
            </w:r>
          </w:p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351C3" w:rsidRPr="00885C8D" w:rsidRDefault="001351C3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Григорьев Кирилл Станиславович</w:t>
            </w:r>
          </w:p>
        </w:tc>
        <w:tc>
          <w:tcPr>
            <w:tcW w:w="99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1351C3" w:rsidRPr="00B8394E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51C3" w:rsidRDefault="001351C3"/>
    <w:p w:rsidR="00885C8D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1C3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___ Ю.Е.Семчева</w:t>
      </w:r>
    </w:p>
    <w:p w:rsidR="00885C8D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М.Ш.Азизова</w:t>
      </w:r>
    </w:p>
    <w:p w:rsidR="00885C8D" w:rsidRPr="001351C3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О.В.Пашкова</w:t>
      </w:r>
    </w:p>
    <w:p w:rsidR="001351C3" w:rsidRDefault="001351C3">
      <w:r>
        <w:br w:type="page"/>
      </w:r>
    </w:p>
    <w:p w:rsidR="001351C3" w:rsidRDefault="001351C3"/>
    <w:p w:rsidR="00885C8D" w:rsidRPr="00B8394E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85C8D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885C8D" w:rsidRPr="001351C3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</w:p>
    <w:p w:rsidR="00885C8D" w:rsidRPr="00B8394E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EE545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EE5451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5C8D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9 классах  в МБОУ СОШ № 5</w:t>
      </w:r>
    </w:p>
    <w:p w:rsidR="001351C3" w:rsidRDefault="001351C3"/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1351C3" w:rsidTr="001351C3">
        <w:trPr>
          <w:trHeight w:val="1495"/>
        </w:trPr>
        <w:tc>
          <w:tcPr>
            <w:tcW w:w="852" w:type="dxa"/>
            <w:textDirection w:val="btLr"/>
          </w:tcPr>
          <w:p w:rsidR="001351C3" w:rsidRPr="00EF0C5B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351C3" w:rsidRPr="00EF0C5B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</w:tcPr>
          <w:p w:rsidR="001351C3" w:rsidRPr="002E762A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</w:tcPr>
          <w:p w:rsidR="001351C3" w:rsidRPr="002E762A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1351C3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51C3" w:rsidRPr="002E762A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351C3" w:rsidRPr="005C242F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1351C3" w:rsidRPr="005C242F" w:rsidRDefault="001351C3" w:rsidP="000B1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</w:tcPr>
          <w:p w:rsidR="001351C3" w:rsidRPr="002E762A" w:rsidRDefault="001351C3" w:rsidP="000B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351C3" w:rsidTr="001351C3">
        <w:tc>
          <w:tcPr>
            <w:tcW w:w="852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2</w:t>
            </w:r>
          </w:p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351C3" w:rsidRPr="00885C8D" w:rsidRDefault="001351C3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 xml:space="preserve">Галахова Эльмира Александровна </w:t>
            </w:r>
          </w:p>
        </w:tc>
        <w:tc>
          <w:tcPr>
            <w:tcW w:w="99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C3" w:rsidTr="001351C3">
        <w:tc>
          <w:tcPr>
            <w:tcW w:w="852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4</w:t>
            </w:r>
          </w:p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351C3" w:rsidRPr="00885C8D" w:rsidRDefault="001351C3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Зайцева Виктория Викторовна</w:t>
            </w:r>
          </w:p>
        </w:tc>
        <w:tc>
          <w:tcPr>
            <w:tcW w:w="99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C3" w:rsidTr="001351C3">
        <w:tc>
          <w:tcPr>
            <w:tcW w:w="852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1</w:t>
            </w:r>
          </w:p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351C3" w:rsidRPr="00885C8D" w:rsidRDefault="001351C3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Бурцева Карина Владиславовна</w:t>
            </w:r>
          </w:p>
        </w:tc>
        <w:tc>
          <w:tcPr>
            <w:tcW w:w="99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C3" w:rsidTr="001351C3">
        <w:tc>
          <w:tcPr>
            <w:tcW w:w="852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6</w:t>
            </w:r>
          </w:p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351C3" w:rsidRPr="00885C8D" w:rsidRDefault="001351C3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Корнешов Данил Владимирович</w:t>
            </w:r>
          </w:p>
        </w:tc>
        <w:tc>
          <w:tcPr>
            <w:tcW w:w="99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C3" w:rsidTr="00885C8D">
        <w:tc>
          <w:tcPr>
            <w:tcW w:w="852" w:type="dxa"/>
            <w:tcBorders>
              <w:bottom w:val="single" w:sz="4" w:space="0" w:color="auto"/>
            </w:tcBorders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3</w:t>
            </w:r>
          </w:p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51C3" w:rsidRPr="00885C8D" w:rsidRDefault="001351C3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 xml:space="preserve">Деваева Софья Васильевн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C3" w:rsidTr="00885C8D">
        <w:tc>
          <w:tcPr>
            <w:tcW w:w="852" w:type="dxa"/>
            <w:tcBorders>
              <w:bottom w:val="single" w:sz="4" w:space="0" w:color="auto"/>
            </w:tcBorders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51C3" w:rsidRPr="00885C8D" w:rsidRDefault="001351C3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Иванова Арина Артём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1C3" w:rsidRPr="00885C8D" w:rsidRDefault="00885C8D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51C3" w:rsidRPr="00885C8D" w:rsidRDefault="001351C3" w:rsidP="000B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C8D" w:rsidRDefault="00885C8D" w:rsidP="00885C8D"/>
    <w:p w:rsidR="00885C8D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1C3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___ Ю.Е.Семчева</w:t>
      </w:r>
    </w:p>
    <w:p w:rsidR="00885C8D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М.Ш.Азизова</w:t>
      </w:r>
    </w:p>
    <w:p w:rsidR="00885C8D" w:rsidRPr="001351C3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О.В.Пашкова</w:t>
      </w:r>
    </w:p>
    <w:p w:rsidR="00885C8D" w:rsidRDefault="00885C8D" w:rsidP="00885C8D">
      <w:r>
        <w:br w:type="page"/>
      </w:r>
    </w:p>
    <w:p w:rsidR="00885C8D" w:rsidRDefault="00885C8D"/>
    <w:p w:rsidR="00885C8D" w:rsidRPr="00B8394E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85C8D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885C8D" w:rsidRPr="001351C3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</w:p>
    <w:p w:rsidR="00885C8D" w:rsidRPr="00B8394E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EE545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EE5451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5C8D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0 классе  в МБОУ СОШ № 5</w:t>
      </w:r>
    </w:p>
    <w:p w:rsidR="00885C8D" w:rsidRDefault="00885C8D"/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885C8D" w:rsidTr="00885C8D">
        <w:trPr>
          <w:trHeight w:val="1471"/>
        </w:trPr>
        <w:tc>
          <w:tcPr>
            <w:tcW w:w="852" w:type="dxa"/>
            <w:textDirection w:val="btLr"/>
          </w:tcPr>
          <w:p w:rsidR="00885C8D" w:rsidRPr="00EF0C5B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85C8D" w:rsidRPr="00EF0C5B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</w:tcPr>
          <w:p w:rsidR="00885C8D" w:rsidRPr="002E762A" w:rsidRDefault="00885C8D" w:rsidP="0088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</w:tcPr>
          <w:p w:rsidR="00885C8D" w:rsidRPr="002E762A" w:rsidRDefault="00885C8D" w:rsidP="0088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885C8D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5C8D" w:rsidRPr="002E762A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85C8D" w:rsidRPr="005C242F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885C8D" w:rsidRPr="005C242F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</w:tcPr>
          <w:p w:rsidR="00885C8D" w:rsidRPr="002E762A" w:rsidRDefault="00885C8D" w:rsidP="0088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85C8D" w:rsidTr="001351C3">
        <w:tc>
          <w:tcPr>
            <w:tcW w:w="85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-03</w:t>
            </w:r>
          </w:p>
        </w:tc>
        <w:tc>
          <w:tcPr>
            <w:tcW w:w="4394" w:type="dxa"/>
          </w:tcPr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Сиротина Дарья Николаевна</w:t>
            </w:r>
          </w:p>
        </w:tc>
        <w:tc>
          <w:tcPr>
            <w:tcW w:w="99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85C8D" w:rsidTr="001351C3">
        <w:tc>
          <w:tcPr>
            <w:tcW w:w="85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-01</w:t>
            </w:r>
          </w:p>
        </w:tc>
        <w:tc>
          <w:tcPr>
            <w:tcW w:w="4394" w:type="dxa"/>
          </w:tcPr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Алексеева Карина Владимировна</w:t>
            </w:r>
          </w:p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8D" w:rsidTr="001351C3">
        <w:tc>
          <w:tcPr>
            <w:tcW w:w="85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-02</w:t>
            </w:r>
          </w:p>
        </w:tc>
        <w:tc>
          <w:tcPr>
            <w:tcW w:w="4394" w:type="dxa"/>
          </w:tcPr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Иванова Анна Михайловна</w:t>
            </w:r>
          </w:p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C8D" w:rsidRDefault="00885C8D"/>
    <w:p w:rsidR="00885C8D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1C3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___ Ю.Е.Семчева</w:t>
      </w:r>
    </w:p>
    <w:p w:rsidR="00885C8D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М.Ш.Азизова</w:t>
      </w:r>
    </w:p>
    <w:p w:rsidR="00885C8D" w:rsidRPr="001351C3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О.В.Пашкова</w:t>
      </w:r>
    </w:p>
    <w:p w:rsidR="00885C8D" w:rsidRDefault="00885C8D">
      <w:r>
        <w:br w:type="page"/>
      </w:r>
    </w:p>
    <w:p w:rsidR="00885C8D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C8D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C8D" w:rsidRPr="00B8394E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85C8D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885C8D" w:rsidRPr="001351C3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</w:p>
    <w:p w:rsidR="00885C8D" w:rsidRPr="00B8394E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EE545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EE5451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5C8D" w:rsidRDefault="00885C8D" w:rsidP="0088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1 классе  в МБОУ СОШ № 5</w:t>
      </w:r>
    </w:p>
    <w:p w:rsidR="00885C8D" w:rsidRDefault="00885C8D"/>
    <w:tbl>
      <w:tblPr>
        <w:tblStyle w:val="a3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819"/>
        <w:gridCol w:w="992"/>
        <w:gridCol w:w="993"/>
        <w:gridCol w:w="1842"/>
      </w:tblGrid>
      <w:tr w:rsidR="00885C8D" w:rsidTr="00885C8D">
        <w:trPr>
          <w:trHeight w:val="1473"/>
        </w:trPr>
        <w:tc>
          <w:tcPr>
            <w:tcW w:w="852" w:type="dxa"/>
            <w:textDirection w:val="btLr"/>
          </w:tcPr>
          <w:p w:rsidR="00885C8D" w:rsidRPr="00EF0C5B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85C8D" w:rsidRPr="00EF0C5B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</w:tcPr>
          <w:p w:rsidR="00885C8D" w:rsidRPr="002E762A" w:rsidRDefault="00885C8D" w:rsidP="0088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819" w:type="dxa"/>
          </w:tcPr>
          <w:p w:rsidR="00885C8D" w:rsidRPr="002E762A" w:rsidRDefault="00885C8D" w:rsidP="0088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885C8D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5C8D" w:rsidRPr="002E762A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85C8D" w:rsidRPr="005C242F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885C8D" w:rsidRPr="005C242F" w:rsidRDefault="00885C8D" w:rsidP="0088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</w:tcPr>
          <w:p w:rsidR="00885C8D" w:rsidRPr="002E762A" w:rsidRDefault="00885C8D" w:rsidP="0088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85C8D" w:rsidTr="00885C8D">
        <w:tc>
          <w:tcPr>
            <w:tcW w:w="85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1</w:t>
            </w:r>
          </w:p>
        </w:tc>
        <w:tc>
          <w:tcPr>
            <w:tcW w:w="4819" w:type="dxa"/>
          </w:tcPr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Агаев Самид Рабил оглы</w:t>
            </w:r>
          </w:p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85C8D" w:rsidTr="00885C8D">
        <w:tc>
          <w:tcPr>
            <w:tcW w:w="85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3</w:t>
            </w:r>
          </w:p>
        </w:tc>
        <w:tc>
          <w:tcPr>
            <w:tcW w:w="4819" w:type="dxa"/>
          </w:tcPr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Туманова Галина Алексеевна</w:t>
            </w:r>
          </w:p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8D" w:rsidTr="00885C8D">
        <w:tc>
          <w:tcPr>
            <w:tcW w:w="85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2</w:t>
            </w:r>
          </w:p>
        </w:tc>
        <w:tc>
          <w:tcPr>
            <w:tcW w:w="4819" w:type="dxa"/>
          </w:tcPr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Кудряшов Константин Дмитриевич</w:t>
            </w:r>
          </w:p>
          <w:p w:rsidR="00885C8D" w:rsidRPr="00885C8D" w:rsidRDefault="00885C8D" w:rsidP="0088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8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2" w:type="dxa"/>
          </w:tcPr>
          <w:p w:rsidR="00885C8D" w:rsidRPr="00885C8D" w:rsidRDefault="00885C8D" w:rsidP="0088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1C3" w:rsidRDefault="001351C3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C8D" w:rsidRDefault="00885C8D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C8D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1C3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___ Ю.Е.Семчева</w:t>
      </w:r>
    </w:p>
    <w:p w:rsidR="00885C8D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М.Ш.Азизова</w:t>
      </w:r>
    </w:p>
    <w:p w:rsidR="00885C8D" w:rsidRPr="001351C3" w:rsidRDefault="00885C8D" w:rsidP="00885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О.В.Пашкова</w:t>
      </w:r>
    </w:p>
    <w:p w:rsidR="00885C8D" w:rsidRPr="005C242F" w:rsidRDefault="00885C8D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85C8D" w:rsidRPr="005C242F" w:rsidSect="00231596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E2" w:rsidRDefault="00451FE2" w:rsidP="00885C8D">
      <w:pPr>
        <w:spacing w:after="0" w:line="240" w:lineRule="auto"/>
      </w:pPr>
      <w:r>
        <w:separator/>
      </w:r>
    </w:p>
  </w:endnote>
  <w:endnote w:type="continuationSeparator" w:id="0">
    <w:p w:rsidR="00451FE2" w:rsidRDefault="00451FE2" w:rsidP="0088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E2" w:rsidRDefault="00451FE2" w:rsidP="00885C8D">
      <w:pPr>
        <w:spacing w:after="0" w:line="240" w:lineRule="auto"/>
      </w:pPr>
      <w:r>
        <w:separator/>
      </w:r>
    </w:p>
  </w:footnote>
  <w:footnote w:type="continuationSeparator" w:id="0">
    <w:p w:rsidR="00451FE2" w:rsidRDefault="00451FE2" w:rsidP="00885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F32"/>
    <w:rsid w:val="00043DBC"/>
    <w:rsid w:val="00122D7A"/>
    <w:rsid w:val="001351C3"/>
    <w:rsid w:val="001370B1"/>
    <w:rsid w:val="0018170F"/>
    <w:rsid w:val="00184887"/>
    <w:rsid w:val="00195417"/>
    <w:rsid w:val="001D0E86"/>
    <w:rsid w:val="00231596"/>
    <w:rsid w:val="002A2CA2"/>
    <w:rsid w:val="002E762A"/>
    <w:rsid w:val="0034395F"/>
    <w:rsid w:val="00411CE1"/>
    <w:rsid w:val="00451FE2"/>
    <w:rsid w:val="005C242F"/>
    <w:rsid w:val="0066394D"/>
    <w:rsid w:val="00682E3D"/>
    <w:rsid w:val="006D3B11"/>
    <w:rsid w:val="00705CAA"/>
    <w:rsid w:val="00885C8D"/>
    <w:rsid w:val="008B78E6"/>
    <w:rsid w:val="008C2973"/>
    <w:rsid w:val="008C6BFF"/>
    <w:rsid w:val="009608F5"/>
    <w:rsid w:val="0098121A"/>
    <w:rsid w:val="00B0276F"/>
    <w:rsid w:val="00B70080"/>
    <w:rsid w:val="00B8394E"/>
    <w:rsid w:val="00BC320B"/>
    <w:rsid w:val="00C00FBB"/>
    <w:rsid w:val="00CB489E"/>
    <w:rsid w:val="00CE0BD2"/>
    <w:rsid w:val="00D27C99"/>
    <w:rsid w:val="00D660A3"/>
    <w:rsid w:val="00DC6F32"/>
    <w:rsid w:val="00E7471A"/>
    <w:rsid w:val="00E914CA"/>
    <w:rsid w:val="00E970E9"/>
    <w:rsid w:val="00EE4695"/>
    <w:rsid w:val="00EE5451"/>
    <w:rsid w:val="00EF0C5B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E128"/>
  <w15:docId w15:val="{857D8A9E-BAEF-4949-BDC8-33E74EA8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C8D"/>
  </w:style>
  <w:style w:type="paragraph" w:styleId="a6">
    <w:name w:val="footer"/>
    <w:basedOn w:val="a"/>
    <w:link w:val="a7"/>
    <w:uiPriority w:val="99"/>
    <w:unhideWhenUsed/>
    <w:rsid w:val="0088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C8D"/>
  </w:style>
  <w:style w:type="paragraph" w:styleId="a8">
    <w:name w:val="Balloon Text"/>
    <w:basedOn w:val="a"/>
    <w:link w:val="a9"/>
    <w:uiPriority w:val="99"/>
    <w:semiHidden/>
    <w:unhideWhenUsed/>
    <w:rsid w:val="0088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8F85-7D2D-4567-BD4E-3FD6170D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30</cp:revision>
  <cp:lastPrinted>2020-10-26T06:49:00Z</cp:lastPrinted>
  <dcterms:created xsi:type="dcterms:W3CDTF">2012-11-12T05:01:00Z</dcterms:created>
  <dcterms:modified xsi:type="dcterms:W3CDTF">2020-10-26T06:49:00Z</dcterms:modified>
</cp:coreProperties>
</file>